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2F5F119F" w14:textId="5871F252" w:rsidR="001453CA" w:rsidRPr="005D5B3C" w:rsidRDefault="00D11672" w:rsidP="00D11672">
      <w:pPr>
        <w:pStyle w:val="NoSpacing"/>
        <w:jc w:val="center"/>
        <w:rPr>
          <w:rFonts w:asciiTheme="majorHAnsi" w:hAnsiTheme="majorHAnsi" w:cs="Times New Roman"/>
        </w:rPr>
      </w:pPr>
      <w:r w:rsidRPr="00D11672">
        <w:rPr>
          <w:rFonts w:ascii="Georgia" w:hAnsi="Georgia" w:cstheme="majorHAnsi"/>
          <w:sz w:val="24"/>
          <w:szCs w:val="24"/>
        </w:rPr>
        <w:t>Portfolio</w:t>
      </w:r>
      <w:r>
        <w:rPr>
          <w:rFonts w:asciiTheme="majorHAnsi" w:hAnsiTheme="majorHAnsi" w:cs="Times New Roman"/>
          <w:i/>
        </w:rPr>
        <w:t xml:space="preserve">: </w:t>
      </w:r>
      <w:hyperlink r:id="rId6" w:history="1">
        <w:r w:rsidRPr="0068485D">
          <w:rPr>
            <w:rStyle w:val="Hyperlink"/>
            <w:rFonts w:ascii="Courier New" w:hAnsi="Courier New" w:cs="Courier New"/>
          </w:rPr>
          <w:t>https://aflynn0213.github.io/data-science-portfolio/</w:t>
        </w:r>
      </w:hyperlink>
    </w:p>
    <w:p w14:paraId="6D33C791" w14:textId="77777777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3D6869">
        <w:trPr>
          <w:trHeight w:val="3509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592DF579" w14:textId="77777777" w:rsidR="00201842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Relevant Courses</w:t>
            </w:r>
            <w:r w:rsidRPr="00EC25E8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38FCE9BD" w14:textId="3B96E731" w:rsidR="00201842" w:rsidRPr="00201842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</w:rPr>
            </w:pPr>
            <w:r w:rsidRPr="00201842">
              <w:rPr>
                <w:rFonts w:ascii="Georgia" w:hAnsi="Georgia" w:cs="Times New Roman"/>
              </w:rPr>
              <w:t>AI/Machine Learning</w:t>
            </w:r>
          </w:p>
          <w:p w14:paraId="49817B12" w14:textId="7777777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</w:p>
          <w:p w14:paraId="6B5C1646" w14:textId="68380E1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</w:p>
          <w:p w14:paraId="5288E3D5" w14:textId="1675D0BE" w:rsid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5632F2F" w14:textId="43DA2451" w:rsidR="00201842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pplied Mathematics and Statistics</w:t>
            </w:r>
          </w:p>
          <w:p w14:paraId="563FFEA2" w14:textId="7A321F7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</w:p>
          <w:p w14:paraId="7F6A9759" w14:textId="58FD2D34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</w:p>
          <w:p w14:paraId="34704F28" w14:textId="53997DCF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</w:p>
          <w:p w14:paraId="2E20720A" w14:textId="2DC3B86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</w:p>
          <w:p w14:paraId="394419DF" w14:textId="003E08CF" w:rsidR="00201842" w:rsidRPr="00BE5BB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  <w:p w14:paraId="1A2F3D2F" w14:textId="3CC75474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910"/>
        <w:gridCol w:w="1932"/>
      </w:tblGrid>
      <w:tr w:rsidR="004420AA" w14:paraId="20E2872E" w14:textId="77777777" w:rsidTr="008B5266">
        <w:trPr>
          <w:trHeight w:val="54"/>
        </w:trPr>
        <w:tc>
          <w:tcPr>
            <w:tcW w:w="8910" w:type="dxa"/>
          </w:tcPr>
          <w:p w14:paraId="3637FA2F" w14:textId="2C0C3C4D" w:rsidR="00E24EE5" w:rsidRDefault="00E24EE5" w:rsidP="00E24EE5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1C85BCFC" w14:textId="77777777" w:rsidR="00E24EE5" w:rsidRPr="00E15471" w:rsidRDefault="00E24EE5" w:rsidP="00E24EE5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models and simulations for Avionics Systems using C, C++, and Ada in a Linux environment for USAF pilots.</w:t>
            </w:r>
          </w:p>
          <w:p w14:paraId="51AFD634" w14:textId="77777777" w:rsidR="00E24EE5" w:rsidRPr="00E15471" w:rsidRDefault="00E24EE5" w:rsidP="00E24EE5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Occupied the role of Electronic Warfare Subject Matter Expert, while also working on Digital Communication and Navigation capabilities under RTOS constraints.</w:t>
            </w:r>
          </w:p>
          <w:p w14:paraId="61B96DBE" w14:textId="77777777" w:rsidR="00E24EE5" w:rsidRPr="003813F4" w:rsidRDefault="00E24EE5" w:rsidP="00E24EE5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Developed and utilized an automated regression test suite in C# within Visual Studio to discover defects and ensure efficient integration of new capabilities with legacy systems.</w:t>
            </w:r>
          </w:p>
          <w:p w14:paraId="48A769A9" w14:textId="21B3FE99" w:rsidR="009D2EAC" w:rsidRPr="00CA799F" w:rsidRDefault="00E24EE5" w:rsidP="00E24EE5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 Integrated Mid-Mission initialization capability, reducing boot-up time from 15 minutes to less than a minute, saving hundreds of hours monthly.</w:t>
            </w:r>
          </w:p>
        </w:tc>
        <w:tc>
          <w:tcPr>
            <w:tcW w:w="1932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8B5266">
        <w:trPr>
          <w:trHeight w:val="713"/>
        </w:trPr>
        <w:tc>
          <w:tcPr>
            <w:tcW w:w="8910" w:type="dxa"/>
          </w:tcPr>
          <w:p w14:paraId="0B643EDA" w14:textId="3991DE5C" w:rsidR="00E24EE5" w:rsidRPr="00EC25E8" w:rsidRDefault="00E24EE5" w:rsidP="00E24EE5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</w:t>
            </w:r>
            <w:r w:rsidR="008B5266">
              <w:rPr>
                <w:rFonts w:ascii="Georgia" w:hAnsi="Georgia" w:cstheme="majorHAnsi"/>
                <w:i/>
                <w:sz w:val="24"/>
                <w:szCs w:val="24"/>
              </w:rPr>
              <w:t xml:space="preserve">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Company</w:t>
            </w:r>
          </w:p>
          <w:p w14:paraId="1FCBF7DB" w14:textId="77777777" w:rsidR="00E24EE5" w:rsidRPr="00E15471" w:rsidRDefault="00E24EE5" w:rsidP="00E24EE5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fined and updated system and software requirements to enhance system efficiency and traceability for avionic systems on an Air Force platform.</w:t>
            </w:r>
          </w:p>
          <w:p w14:paraId="6EF04B0C" w14:textId="77777777" w:rsidR="00E24EE5" w:rsidRPr="00E15471" w:rsidRDefault="00E24EE5" w:rsidP="00E24EE5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and maintained avionic systems' design architectures, including interface and sequential diagrams, to improve use-case capability algorithms.</w:t>
            </w:r>
          </w:p>
          <w:p w14:paraId="296CC75C" w14:textId="137BF7EF" w:rsidR="00220D5C" w:rsidRPr="00EC25E8" w:rsidRDefault="00E24EE5" w:rsidP="00E24EE5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Successfully created the Interface Control Document for the Digital Communication Capability on the Warfighter, establishing a contractual obligation with the customer.</w:t>
            </w:r>
          </w:p>
        </w:tc>
        <w:tc>
          <w:tcPr>
            <w:tcW w:w="1932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73265743" w14:textId="77777777" w:rsidR="003B35F7" w:rsidRPr="00EC25E8" w:rsidRDefault="003B35F7" w:rsidP="003B35F7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61440960" w14:textId="0C12CC3A" w:rsidR="003B35F7" w:rsidRPr="0071326B" w:rsidRDefault="0071326B" w:rsidP="0071326B">
      <w:pPr>
        <w:pStyle w:val="NoSpacing"/>
        <w:rPr>
          <w:rFonts w:ascii="Georgia" w:hAnsi="Georgia" w:cs="Times New Roman"/>
          <w:sz w:val="21"/>
          <w:szCs w:val="21"/>
        </w:rPr>
      </w:pPr>
      <w:r w:rsidRPr="00BE5BB2">
        <w:rPr>
          <w:rFonts w:ascii="Georgia" w:hAnsi="Georgia" w:cs="Times New Roman"/>
          <w:sz w:val="21"/>
          <w:szCs w:val="21"/>
        </w:rPr>
        <w:t>Python,</w:t>
      </w:r>
      <w:r>
        <w:rPr>
          <w:rFonts w:ascii="Georgia" w:hAnsi="Georgia" w:cs="Times New Roman"/>
          <w:sz w:val="21"/>
          <w:szCs w:val="21"/>
        </w:rPr>
        <w:t xml:space="preserve"> </w:t>
      </w:r>
      <w:r w:rsidRPr="00BE5BB2">
        <w:rPr>
          <w:rFonts w:ascii="Georgia" w:hAnsi="Georgia" w:cs="Times New Roman"/>
          <w:sz w:val="21"/>
          <w:szCs w:val="21"/>
        </w:rPr>
        <w:t>SQL,</w:t>
      </w:r>
      <w:r>
        <w:rPr>
          <w:rFonts w:ascii="Georgia" w:hAnsi="Georgia" w:cs="Times New Roman"/>
          <w:sz w:val="21"/>
          <w:szCs w:val="21"/>
        </w:rPr>
        <w:t xml:space="preserve"> </w:t>
      </w:r>
      <w:proofErr w:type="spellStart"/>
      <w:r>
        <w:rPr>
          <w:rFonts w:ascii="Georgia" w:hAnsi="Georgia" w:cs="Times New Roman"/>
          <w:sz w:val="21"/>
          <w:szCs w:val="21"/>
        </w:rPr>
        <w:t>Tensorflow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Keras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Pandas, NumPy, </w:t>
      </w:r>
      <w:proofErr w:type="spellStart"/>
      <w:r>
        <w:rPr>
          <w:rFonts w:ascii="Georgia" w:hAnsi="Georgia" w:cs="Times New Roman"/>
          <w:sz w:val="21"/>
          <w:szCs w:val="21"/>
        </w:rPr>
        <w:t>PyMC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PyTorch</w:t>
      </w:r>
      <w:proofErr w:type="spellEnd"/>
      <w:r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>
        <w:rPr>
          <w:rFonts w:ascii="Georgia" w:hAnsi="Georgia" w:cs="Times New Roman"/>
          <w:sz w:val="21"/>
          <w:szCs w:val="21"/>
        </w:rPr>
        <w:t>Jupyter</w:t>
      </w:r>
      <w:proofErr w:type="spellEnd"/>
      <w:r>
        <w:rPr>
          <w:rFonts w:ascii="Georgia" w:hAnsi="Georgia" w:cs="Times New Roman"/>
          <w:sz w:val="21"/>
          <w:szCs w:val="21"/>
        </w:rPr>
        <w:t xml:space="preserve"> Notebook, Matplotlib AWS, </w:t>
      </w:r>
      <w:r w:rsidRPr="00BE5BB2">
        <w:rPr>
          <w:rFonts w:ascii="Georgia" w:hAnsi="Georgia" w:cs="Times New Roman"/>
          <w:sz w:val="21"/>
          <w:szCs w:val="21"/>
        </w:rPr>
        <w:t xml:space="preserve">C, C++, C#, </w:t>
      </w:r>
      <w:r w:rsidR="003B35F7" w:rsidRPr="00BE5BB2">
        <w:rPr>
          <w:rFonts w:ascii="Georgia" w:hAnsi="Georgia" w:cs="Times New Roman"/>
          <w:sz w:val="21"/>
          <w:szCs w:val="21"/>
        </w:rPr>
        <w:t xml:space="preserve">Ada, PHP, </w:t>
      </w:r>
      <w:r>
        <w:rPr>
          <w:rFonts w:ascii="Georgia" w:hAnsi="Georgia" w:cs="Times New Roman"/>
          <w:sz w:val="21"/>
          <w:szCs w:val="21"/>
        </w:rPr>
        <w:t xml:space="preserve">HTML, JavaScript, </w:t>
      </w:r>
      <w:r w:rsidR="009377E2" w:rsidRPr="00BE5BB2">
        <w:rPr>
          <w:rFonts w:ascii="Georgia" w:hAnsi="Georgia" w:cs="Times New Roman"/>
          <w:sz w:val="21"/>
          <w:szCs w:val="21"/>
        </w:rPr>
        <w:t>MATLAB</w:t>
      </w:r>
      <w:r w:rsidR="003B35F7" w:rsidRPr="00BE5BB2">
        <w:rPr>
          <w:rFonts w:ascii="Georgia" w:hAnsi="Georgia" w:cs="Times New Roman"/>
          <w:sz w:val="21"/>
          <w:szCs w:val="21"/>
        </w:rPr>
        <w:t>, ARM assembly</w:t>
      </w:r>
      <w:r w:rsidR="00B41CB2">
        <w:rPr>
          <w:rFonts w:ascii="Georgia" w:hAnsi="Georgia" w:cs="Times New Roman"/>
          <w:sz w:val="21"/>
          <w:szCs w:val="21"/>
        </w:rPr>
        <w:t>, R</w:t>
      </w:r>
      <w:r w:rsidR="006207AD">
        <w:rPr>
          <w:rFonts w:ascii="Georgia" w:hAnsi="Georgia" w:cs="Times New Roman"/>
          <w:sz w:val="21"/>
          <w:szCs w:val="21"/>
        </w:rPr>
        <w:t xml:space="preserve">, </w:t>
      </w:r>
      <w:r w:rsidR="003B35F7" w:rsidRPr="0071326B">
        <w:rPr>
          <w:rFonts w:ascii="Georgia" w:hAnsi="Georgia" w:cs="Times New Roman"/>
          <w:sz w:val="21"/>
          <w:szCs w:val="21"/>
        </w:rPr>
        <w:t xml:space="preserve">Linux Development, Windows Development, Visual Studio, Robotics Operating System (ROS), Git, Jenkins, VersionOne, AGILE, </w:t>
      </w:r>
      <w:r w:rsidR="00C93440" w:rsidRPr="0071326B">
        <w:rPr>
          <w:rFonts w:ascii="Georgia" w:hAnsi="Georgia" w:cs="Times New Roman"/>
          <w:sz w:val="21"/>
          <w:szCs w:val="21"/>
        </w:rPr>
        <w:t>Snowflake, Power BI</w:t>
      </w:r>
      <w:r>
        <w:rPr>
          <w:rFonts w:ascii="Georgia" w:hAnsi="Georgia" w:cs="Times New Roman"/>
          <w:sz w:val="21"/>
          <w:szCs w:val="21"/>
        </w:rPr>
        <w:t>, Tableau, Docker</w:t>
      </w:r>
    </w:p>
    <w:p w14:paraId="4222DE48" w14:textId="77777777" w:rsidR="00B41CB2" w:rsidRDefault="00B41CB2" w:rsidP="00B41CB2">
      <w:pPr>
        <w:pStyle w:val="NoSpacing"/>
        <w:ind w:left="720"/>
        <w:rPr>
          <w:rFonts w:ascii="Georgia" w:hAnsi="Georgia" w:cs="Times New Roman"/>
          <w:sz w:val="21"/>
          <w:szCs w:val="21"/>
        </w:rPr>
      </w:pPr>
    </w:p>
    <w:p w14:paraId="0EC7089D" w14:textId="45FB1D79" w:rsidR="00B41CB2" w:rsidRDefault="00B41CB2" w:rsidP="00B41CB2">
      <w:pPr>
        <w:pStyle w:val="NoSpacing"/>
        <w:rPr>
          <w:rFonts w:ascii="Georgia" w:hAnsi="Georgia" w:cs="Times New Roman"/>
          <w:sz w:val="20"/>
          <w:szCs w:val="20"/>
        </w:rPr>
      </w:pPr>
      <w:r w:rsidRPr="00B41CB2">
        <w:rPr>
          <w:rFonts w:ascii="Georgia" w:hAnsi="Georgia" w:cs="Times New Roman"/>
          <w:b/>
          <w:sz w:val="24"/>
          <w:szCs w:val="24"/>
        </w:rPr>
        <w:t xml:space="preserve">Baseball </w:t>
      </w:r>
      <w:r>
        <w:rPr>
          <w:rFonts w:ascii="Georgia" w:hAnsi="Georgia" w:cs="Times New Roman"/>
          <w:b/>
          <w:sz w:val="24"/>
          <w:szCs w:val="24"/>
        </w:rPr>
        <w:t xml:space="preserve">Sample </w:t>
      </w:r>
      <w:r w:rsidRPr="00B41CB2">
        <w:rPr>
          <w:rFonts w:ascii="Georgia" w:hAnsi="Georgia" w:cs="Times New Roman"/>
          <w:b/>
          <w:sz w:val="24"/>
          <w:szCs w:val="24"/>
        </w:rPr>
        <w:t>Prediction Project</w:t>
      </w:r>
      <w:r>
        <w:rPr>
          <w:rFonts w:ascii="Georgia" w:hAnsi="Georgia" w:cs="Times New Roman"/>
          <w:sz w:val="20"/>
          <w:szCs w:val="20"/>
        </w:rPr>
        <w:t>:</w:t>
      </w:r>
    </w:p>
    <w:p w14:paraId="424FECAA" w14:textId="34644E4B" w:rsidR="00B41CB2" w:rsidRDefault="00000000" w:rsidP="00B41CB2">
      <w:pPr>
        <w:pStyle w:val="NoSpacing"/>
        <w:rPr>
          <w:rFonts w:ascii="Georgia" w:hAnsi="Georgia" w:cs="Times New Roman"/>
          <w:sz w:val="20"/>
          <w:szCs w:val="20"/>
        </w:rPr>
      </w:pPr>
      <w:hyperlink r:id="rId7" w:history="1">
        <w:r w:rsidR="00B41CB2" w:rsidRPr="0055244E">
          <w:rPr>
            <w:rStyle w:val="Hyperlink"/>
            <w:rFonts w:ascii="Georgia" w:hAnsi="Georgia" w:cs="Times New Roman"/>
            <w:sz w:val="20"/>
            <w:szCs w:val="20"/>
          </w:rPr>
          <w:t>https://github.com/aflynn0213/FantasyPlayerEvaluation/blob/master/Expected_K_BB%25/k_bb_prediction.ipynb</w:t>
        </w:r>
      </w:hyperlink>
      <w:r w:rsidR="00B41CB2">
        <w:rPr>
          <w:rFonts w:ascii="Georgia" w:hAnsi="Georgia" w:cs="Times New Roman"/>
          <w:sz w:val="20"/>
          <w:szCs w:val="20"/>
        </w:rPr>
        <w:t xml:space="preserve"> </w:t>
      </w:r>
    </w:p>
    <w:p w14:paraId="05A395EB" w14:textId="5F6AFE27" w:rsidR="00B41CB2" w:rsidRPr="003B35F7" w:rsidRDefault="00B41CB2" w:rsidP="00B41CB2">
      <w:pPr>
        <w:pStyle w:val="NoSpacing"/>
        <w:numPr>
          <w:ilvl w:val="0"/>
          <w:numId w:val="24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For more samples of my work and interest in the game, go to the repository found at: </w:t>
      </w:r>
      <w:hyperlink r:id="rId8" w:history="1">
        <w:r w:rsidRPr="0055244E">
          <w:rPr>
            <w:rStyle w:val="Hyperlink"/>
            <w:rFonts w:ascii="Georgia" w:hAnsi="Georgia" w:cs="Times New Roman"/>
            <w:sz w:val="20"/>
            <w:szCs w:val="20"/>
          </w:rPr>
          <w:t>https://github.com/aflynn0213/FantasyPlayerEvaluation</w:t>
        </w:r>
      </w:hyperlink>
      <w:r>
        <w:rPr>
          <w:rFonts w:ascii="Georgia" w:hAnsi="Georgia" w:cs="Times New Roman"/>
          <w:sz w:val="20"/>
          <w:szCs w:val="20"/>
        </w:rPr>
        <w:t xml:space="preserve"> or click the portfolio at the top and hit the link under the Fantasy Baseball Miscellaneous header.  </w:t>
      </w:r>
    </w:p>
    <w:sectPr w:rsidR="00B41CB2" w:rsidRPr="003B35F7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9"/>
  </w:num>
  <w:num w:numId="2" w16cid:durableId="1982273610">
    <w:abstractNumId w:val="7"/>
  </w:num>
  <w:num w:numId="3" w16cid:durableId="997462360">
    <w:abstractNumId w:val="12"/>
  </w:num>
  <w:num w:numId="4" w16cid:durableId="1953904094">
    <w:abstractNumId w:val="6"/>
  </w:num>
  <w:num w:numId="5" w16cid:durableId="1816869030">
    <w:abstractNumId w:val="21"/>
  </w:num>
  <w:num w:numId="6" w16cid:durableId="1465083383">
    <w:abstractNumId w:val="3"/>
  </w:num>
  <w:num w:numId="7" w16cid:durableId="1352099413">
    <w:abstractNumId w:val="15"/>
  </w:num>
  <w:num w:numId="8" w16cid:durableId="871306631">
    <w:abstractNumId w:val="22"/>
  </w:num>
  <w:num w:numId="9" w16cid:durableId="822938162">
    <w:abstractNumId w:val="17"/>
  </w:num>
  <w:num w:numId="10" w16cid:durableId="119151161">
    <w:abstractNumId w:val="0"/>
  </w:num>
  <w:num w:numId="11" w16cid:durableId="1386759617">
    <w:abstractNumId w:val="18"/>
  </w:num>
  <w:num w:numId="12" w16cid:durableId="2105832243">
    <w:abstractNumId w:val="4"/>
  </w:num>
  <w:num w:numId="13" w16cid:durableId="643509766">
    <w:abstractNumId w:val="23"/>
  </w:num>
  <w:num w:numId="14" w16cid:durableId="973095645">
    <w:abstractNumId w:val="16"/>
  </w:num>
  <w:num w:numId="15" w16cid:durableId="945884750">
    <w:abstractNumId w:val="1"/>
  </w:num>
  <w:num w:numId="16" w16cid:durableId="959529716">
    <w:abstractNumId w:val="8"/>
  </w:num>
  <w:num w:numId="17" w16cid:durableId="1778866535">
    <w:abstractNumId w:val="2"/>
  </w:num>
  <w:num w:numId="18" w16cid:durableId="1907958907">
    <w:abstractNumId w:val="10"/>
  </w:num>
  <w:num w:numId="19" w16cid:durableId="1151407213">
    <w:abstractNumId w:val="14"/>
  </w:num>
  <w:num w:numId="20" w16cid:durableId="392435071">
    <w:abstractNumId w:val="19"/>
  </w:num>
  <w:num w:numId="21" w16cid:durableId="532813203">
    <w:abstractNumId w:val="11"/>
  </w:num>
  <w:num w:numId="22" w16cid:durableId="651762951">
    <w:abstractNumId w:val="13"/>
  </w:num>
  <w:num w:numId="23" w16cid:durableId="1367633063">
    <w:abstractNumId w:val="5"/>
  </w:num>
  <w:num w:numId="24" w16cid:durableId="957029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53CA"/>
    <w:rsid w:val="00153981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827B0"/>
    <w:rsid w:val="00486312"/>
    <w:rsid w:val="00487802"/>
    <w:rsid w:val="004C2462"/>
    <w:rsid w:val="004C793D"/>
    <w:rsid w:val="004D2705"/>
    <w:rsid w:val="004E018B"/>
    <w:rsid w:val="00503D6B"/>
    <w:rsid w:val="00507DEC"/>
    <w:rsid w:val="00530CC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C28C7"/>
    <w:rsid w:val="006C532E"/>
    <w:rsid w:val="006D00D1"/>
    <w:rsid w:val="006E337A"/>
    <w:rsid w:val="006F1534"/>
    <w:rsid w:val="006F772E"/>
    <w:rsid w:val="007025BB"/>
    <w:rsid w:val="0071326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51D36"/>
    <w:rsid w:val="008562C7"/>
    <w:rsid w:val="00862048"/>
    <w:rsid w:val="00862DEE"/>
    <w:rsid w:val="00871991"/>
    <w:rsid w:val="00872161"/>
    <w:rsid w:val="0088500B"/>
    <w:rsid w:val="00894047"/>
    <w:rsid w:val="008B5266"/>
    <w:rsid w:val="008C0565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44F6"/>
    <w:rsid w:val="009C341B"/>
    <w:rsid w:val="009C4D22"/>
    <w:rsid w:val="009C7C03"/>
    <w:rsid w:val="009D2EAC"/>
    <w:rsid w:val="009E1217"/>
    <w:rsid w:val="009F20FE"/>
    <w:rsid w:val="00A01171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24EE5"/>
    <w:rsid w:val="00E25073"/>
    <w:rsid w:val="00E30AF5"/>
    <w:rsid w:val="00E30F2B"/>
    <w:rsid w:val="00E45930"/>
    <w:rsid w:val="00E532FB"/>
    <w:rsid w:val="00E608E9"/>
    <w:rsid w:val="00E61B89"/>
    <w:rsid w:val="00E72DC2"/>
    <w:rsid w:val="00EA43C6"/>
    <w:rsid w:val="00EC25E8"/>
    <w:rsid w:val="00EE6EAF"/>
    <w:rsid w:val="00F17B06"/>
    <w:rsid w:val="00F31C5A"/>
    <w:rsid w:val="00F423FE"/>
    <w:rsid w:val="00F60CBB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lynn0213/FantasyPlayerEvalu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lynn0213/FantasyPlayerEvaluation/blob/master/Expected_K_BB%25/k_bb_prediction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lynn0213.github.io/data-science-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8</cp:revision>
  <cp:lastPrinted>2024-07-03T00:47:00Z</cp:lastPrinted>
  <dcterms:created xsi:type="dcterms:W3CDTF">2024-07-03T00:47:00Z</dcterms:created>
  <dcterms:modified xsi:type="dcterms:W3CDTF">2024-08-15T15:35:00Z</dcterms:modified>
</cp:coreProperties>
</file>